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55BC" w14:textId="77777777" w:rsidR="00593AFA" w:rsidRPr="006B4676" w:rsidRDefault="003E63F9" w:rsidP="006B4676">
      <w:pPr>
        <w:jc w:val="center"/>
        <w:rPr>
          <w:b/>
          <w:lang w:val="ru-RU"/>
        </w:rPr>
      </w:pPr>
      <w:r w:rsidRPr="006B4676">
        <w:rPr>
          <w:b/>
          <w:lang w:val="sr-Cyrl-RS"/>
        </w:rPr>
        <w:t xml:space="preserve">КОНТРОЛНА ЛИСТА: </w:t>
      </w:r>
      <w:r w:rsidRPr="006B4676">
        <w:rPr>
          <w:b/>
          <w:lang w:val="ru-RU"/>
        </w:rPr>
        <w:t>ЕВИДЕНЦИЈ</w:t>
      </w:r>
      <w:r w:rsidR="00A216B4" w:rsidRPr="006B4676">
        <w:rPr>
          <w:b/>
        </w:rPr>
        <w:t>A</w:t>
      </w:r>
      <w:r w:rsidR="00593AFA" w:rsidRPr="006B4676">
        <w:rPr>
          <w:b/>
          <w:lang w:val="ru-RU"/>
        </w:rPr>
        <w:t xml:space="preserve"> ДНЕВНОГ И МЕСЕЧНОГ УЛОВА ПРИВРЕДНОГ</w:t>
      </w:r>
      <w:r w:rsidR="00A216B4" w:rsidRPr="006B4676">
        <w:rPr>
          <w:b/>
          <w:lang w:val="sr-Cyrl-RS"/>
        </w:rPr>
        <w:t xml:space="preserve"> </w:t>
      </w:r>
      <w:r w:rsidR="00593AFA" w:rsidRPr="006B4676">
        <w:rPr>
          <w:b/>
          <w:lang w:val="ru-RU"/>
        </w:rPr>
        <w:t>РИБАРА</w:t>
      </w:r>
    </w:p>
    <w:p w14:paraId="4263D5D4" w14:textId="77777777" w:rsidR="009919B7" w:rsidRPr="00442124" w:rsidRDefault="009919B7" w:rsidP="006B4676">
      <w:pPr>
        <w:rPr>
          <w:lang w:val="sr-Cyrl-RS"/>
        </w:rPr>
      </w:pP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4410"/>
        <w:gridCol w:w="6660"/>
      </w:tblGrid>
      <w:tr w:rsidR="009919B7" w:rsidRPr="000449FB" w14:paraId="587D519C" w14:textId="77777777" w:rsidTr="006F5ACE">
        <w:tc>
          <w:tcPr>
            <w:tcW w:w="11070" w:type="dxa"/>
            <w:gridSpan w:val="2"/>
          </w:tcPr>
          <w:p w14:paraId="0B0EF944" w14:textId="2C3448FE" w:rsidR="009919B7" w:rsidRPr="00442124" w:rsidRDefault="009919B7" w:rsidP="007C1E62">
            <w:pPr>
              <w:jc w:val="center"/>
              <w:rPr>
                <w:lang w:val="ru-RU"/>
              </w:rPr>
            </w:pPr>
            <w:r w:rsidRPr="00442124">
              <w:rPr>
                <w:lang w:val="ru-RU"/>
              </w:rPr>
              <w:t xml:space="preserve">ИНФОРМАЦИЈЕ О </w:t>
            </w:r>
            <w:r w:rsidR="0060573F" w:rsidRPr="00442124">
              <w:rPr>
                <w:lang w:val="ru-RU"/>
              </w:rPr>
              <w:t>ПРИВРЕДНОМ ДРУШТВУ ИЛИ ПРЕДУЗЕТНИКУ</w:t>
            </w:r>
          </w:p>
        </w:tc>
      </w:tr>
      <w:tr w:rsidR="009919B7" w:rsidRPr="000449FB" w14:paraId="5A1A4505" w14:textId="77777777" w:rsidTr="006F5ACE">
        <w:tc>
          <w:tcPr>
            <w:tcW w:w="4410" w:type="dxa"/>
          </w:tcPr>
          <w:p w14:paraId="5AB0B872" w14:textId="6CE10958" w:rsidR="009919B7" w:rsidRPr="00442124" w:rsidRDefault="009919B7" w:rsidP="006B4676">
            <w:pPr>
              <w:rPr>
                <w:lang w:val="ru-RU"/>
              </w:rPr>
            </w:pPr>
            <w:r w:rsidRPr="00442124">
              <w:rPr>
                <w:lang w:val="ru-RU"/>
              </w:rPr>
              <w:t xml:space="preserve">Назив привредног друштва или предузетника </w:t>
            </w:r>
          </w:p>
        </w:tc>
        <w:tc>
          <w:tcPr>
            <w:tcW w:w="6660" w:type="dxa"/>
          </w:tcPr>
          <w:p w14:paraId="48A0C109" w14:textId="77777777" w:rsidR="009919B7" w:rsidRPr="00442124" w:rsidRDefault="009919B7" w:rsidP="006B4676">
            <w:pPr>
              <w:rPr>
                <w:lang w:val="ru-RU"/>
              </w:rPr>
            </w:pPr>
          </w:p>
        </w:tc>
      </w:tr>
      <w:tr w:rsidR="009919B7" w:rsidRPr="00442124" w14:paraId="163C4E24" w14:textId="77777777" w:rsidTr="006F5ACE">
        <w:tc>
          <w:tcPr>
            <w:tcW w:w="4410" w:type="dxa"/>
          </w:tcPr>
          <w:p w14:paraId="3CD6A6FC" w14:textId="77777777" w:rsidR="009919B7" w:rsidRPr="00442124" w:rsidRDefault="009919B7" w:rsidP="006B4676">
            <w:r w:rsidRPr="00442124">
              <w:t>Назив рибарског подручја</w:t>
            </w:r>
          </w:p>
        </w:tc>
        <w:tc>
          <w:tcPr>
            <w:tcW w:w="6660" w:type="dxa"/>
          </w:tcPr>
          <w:p w14:paraId="11D0E70B" w14:textId="77777777" w:rsidR="009919B7" w:rsidRPr="00442124" w:rsidRDefault="009919B7" w:rsidP="006B4676"/>
        </w:tc>
      </w:tr>
      <w:tr w:rsidR="009919B7" w:rsidRPr="00C9638B" w14:paraId="2008841F" w14:textId="77777777" w:rsidTr="006F5ACE">
        <w:tc>
          <w:tcPr>
            <w:tcW w:w="4410" w:type="dxa"/>
          </w:tcPr>
          <w:p w14:paraId="228E76F3" w14:textId="3C491E5E" w:rsidR="009919B7" w:rsidRPr="00442124" w:rsidRDefault="009919B7" w:rsidP="006B4676">
            <w:pPr>
              <w:rPr>
                <w:lang w:val="ru-RU"/>
              </w:rPr>
            </w:pPr>
            <w:r w:rsidRPr="00442124">
              <w:rPr>
                <w:lang w:val="ru-RU"/>
              </w:rPr>
              <w:t xml:space="preserve">Адреса </w:t>
            </w:r>
            <w:r w:rsidR="00442124">
              <w:rPr>
                <w:lang w:val="sr-Latn-RS"/>
              </w:rPr>
              <w:t xml:space="preserve"> </w:t>
            </w:r>
            <w:r w:rsidRPr="00442124">
              <w:rPr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6660" w:type="dxa"/>
          </w:tcPr>
          <w:p w14:paraId="4E7600C6" w14:textId="77777777" w:rsidR="009919B7" w:rsidRPr="00442124" w:rsidRDefault="009919B7" w:rsidP="006B4676">
            <w:pPr>
              <w:rPr>
                <w:lang w:val="ru-RU"/>
              </w:rPr>
            </w:pPr>
          </w:p>
        </w:tc>
      </w:tr>
      <w:tr w:rsidR="009919B7" w:rsidRPr="00442124" w14:paraId="53A9DBFD" w14:textId="77777777" w:rsidTr="006F5ACE">
        <w:tc>
          <w:tcPr>
            <w:tcW w:w="4410" w:type="dxa"/>
          </w:tcPr>
          <w:p w14:paraId="01C16B16" w14:textId="77777777" w:rsidR="009919B7" w:rsidRPr="00442124" w:rsidRDefault="009919B7" w:rsidP="006B4676">
            <w:r w:rsidRPr="00442124">
              <w:t>Општина -</w:t>
            </w:r>
            <w:r w:rsidR="00442124">
              <w:t xml:space="preserve"> </w:t>
            </w:r>
            <w:r w:rsidRPr="00442124">
              <w:t>Град</w:t>
            </w:r>
          </w:p>
        </w:tc>
        <w:tc>
          <w:tcPr>
            <w:tcW w:w="6660" w:type="dxa"/>
          </w:tcPr>
          <w:p w14:paraId="7435EBF4" w14:textId="77777777" w:rsidR="009919B7" w:rsidRPr="00442124" w:rsidRDefault="009919B7" w:rsidP="006B4676"/>
        </w:tc>
      </w:tr>
      <w:tr w:rsidR="009919B7" w:rsidRPr="00442124" w14:paraId="4DA00B69" w14:textId="77777777" w:rsidTr="006F5ACE">
        <w:tc>
          <w:tcPr>
            <w:tcW w:w="4410" w:type="dxa"/>
          </w:tcPr>
          <w:p w14:paraId="36695C7E" w14:textId="77777777" w:rsidR="009919B7" w:rsidRPr="00442124" w:rsidRDefault="009919B7" w:rsidP="006B4676">
            <w:r w:rsidRPr="00442124">
              <w:t>Матични број</w:t>
            </w:r>
          </w:p>
        </w:tc>
        <w:tc>
          <w:tcPr>
            <w:tcW w:w="6660" w:type="dxa"/>
          </w:tcPr>
          <w:p w14:paraId="030E109D" w14:textId="77777777" w:rsidR="009919B7" w:rsidRPr="00442124" w:rsidRDefault="009919B7" w:rsidP="006B4676"/>
        </w:tc>
      </w:tr>
      <w:tr w:rsidR="009919B7" w:rsidRPr="00442124" w14:paraId="5B8302E3" w14:textId="77777777" w:rsidTr="006F5ACE">
        <w:tc>
          <w:tcPr>
            <w:tcW w:w="4410" w:type="dxa"/>
          </w:tcPr>
          <w:p w14:paraId="0FE293B7" w14:textId="77777777" w:rsidR="009919B7" w:rsidRPr="00442124" w:rsidRDefault="009919B7" w:rsidP="006B4676">
            <w:r w:rsidRPr="00442124">
              <w:t>Порески идентификациони број (ПИБ)</w:t>
            </w:r>
          </w:p>
        </w:tc>
        <w:tc>
          <w:tcPr>
            <w:tcW w:w="6660" w:type="dxa"/>
          </w:tcPr>
          <w:p w14:paraId="0249926D" w14:textId="77777777" w:rsidR="009919B7" w:rsidRPr="00442124" w:rsidRDefault="009919B7" w:rsidP="006B4676"/>
        </w:tc>
      </w:tr>
      <w:tr w:rsidR="009919B7" w:rsidRPr="00442124" w14:paraId="5E5B3F78" w14:textId="77777777" w:rsidTr="006F5ACE">
        <w:tc>
          <w:tcPr>
            <w:tcW w:w="4410" w:type="dxa"/>
          </w:tcPr>
          <w:p w14:paraId="4C12AD83" w14:textId="77777777" w:rsidR="009919B7" w:rsidRPr="00442124" w:rsidRDefault="009919B7" w:rsidP="006B4676">
            <w:r w:rsidRPr="00442124">
              <w:t>Контакт особа корисника</w:t>
            </w:r>
          </w:p>
        </w:tc>
        <w:tc>
          <w:tcPr>
            <w:tcW w:w="6660" w:type="dxa"/>
          </w:tcPr>
          <w:p w14:paraId="03974C6A" w14:textId="77777777" w:rsidR="009919B7" w:rsidRPr="00442124" w:rsidRDefault="009919B7" w:rsidP="006B4676"/>
        </w:tc>
      </w:tr>
      <w:tr w:rsidR="009919B7" w:rsidRPr="00442124" w14:paraId="415E7A18" w14:textId="77777777" w:rsidTr="006F5ACE">
        <w:tc>
          <w:tcPr>
            <w:tcW w:w="4410" w:type="dxa"/>
          </w:tcPr>
          <w:p w14:paraId="6D9ECAF0" w14:textId="77777777" w:rsidR="009919B7" w:rsidRPr="00442124" w:rsidRDefault="009919B7" w:rsidP="006B4676">
            <w:r w:rsidRPr="00442124">
              <w:t>телефон, факс, email</w:t>
            </w:r>
          </w:p>
        </w:tc>
        <w:tc>
          <w:tcPr>
            <w:tcW w:w="6660" w:type="dxa"/>
          </w:tcPr>
          <w:p w14:paraId="7FDC4C0D" w14:textId="77777777" w:rsidR="009919B7" w:rsidRPr="00442124" w:rsidRDefault="009919B7" w:rsidP="006B4676"/>
        </w:tc>
      </w:tr>
    </w:tbl>
    <w:p w14:paraId="607ECFCC" w14:textId="77777777" w:rsidR="00484287" w:rsidRPr="00442124" w:rsidRDefault="00484287" w:rsidP="006B4676"/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6"/>
      </w:tblGrid>
      <w:tr w:rsidR="003E63F9" w:rsidRPr="00C9638B" w14:paraId="3F6D7FC0" w14:textId="77777777" w:rsidTr="006B4676">
        <w:trPr>
          <w:trHeight w:val="20"/>
          <w:jc w:val="center"/>
        </w:trPr>
        <w:tc>
          <w:tcPr>
            <w:tcW w:w="10546" w:type="dxa"/>
            <w:shd w:val="clear" w:color="auto" w:fill="F2F2F2" w:themeFill="background1" w:themeFillShade="F2"/>
            <w:vAlign w:val="center"/>
          </w:tcPr>
          <w:p w14:paraId="7BF6A038" w14:textId="77777777" w:rsidR="003E63F9" w:rsidRPr="006B4676" w:rsidRDefault="003E63F9" w:rsidP="006B4676">
            <w:pPr>
              <w:jc w:val="center"/>
              <w:rPr>
                <w:b/>
                <w:lang w:val="ru-RU"/>
              </w:rPr>
            </w:pPr>
            <w:r w:rsidRPr="006B4676">
              <w:rPr>
                <w:b/>
                <w:lang w:val="ru-RU"/>
              </w:rPr>
              <w:t>ЕВИДЕНЦИЈА ДНЕВНОГ И МЕСЕЧНОГ УЛОВА ПРИВРЕДНОГ РИБАРА – контрола код привредног</w:t>
            </w:r>
            <w:r w:rsidRPr="006B4676">
              <w:rPr>
                <w:b/>
                <w:lang w:val="sr-Cyrl-RS"/>
              </w:rPr>
              <w:t xml:space="preserve"> </w:t>
            </w:r>
            <w:r w:rsidRPr="006B4676">
              <w:rPr>
                <w:b/>
                <w:lang w:val="ru-RU"/>
              </w:rPr>
              <w:t>друштва или предузетника који обавља привредни риболов</w:t>
            </w:r>
          </w:p>
        </w:tc>
      </w:tr>
    </w:tbl>
    <w:p w14:paraId="66CAC8E2" w14:textId="77777777" w:rsidR="00F61FED" w:rsidRPr="00F61FED" w:rsidRDefault="00F61FED" w:rsidP="006B4676">
      <w:pPr>
        <w:rPr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3E63F9" w:rsidRPr="006B4676" w14:paraId="4928F2F0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8961AB" w14:textId="77777777" w:rsidR="003E63F9" w:rsidRPr="006B4676" w:rsidRDefault="003E63F9" w:rsidP="006B4676">
            <w:pPr>
              <w:jc w:val="center"/>
              <w:rPr>
                <w:b/>
              </w:rPr>
            </w:pPr>
            <w:r w:rsidRPr="006B4676">
              <w:rPr>
                <w:b/>
              </w:rPr>
              <w:t>Р. бр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0D748F40" w14:textId="77777777" w:rsidR="003E63F9" w:rsidRPr="006B4676" w:rsidRDefault="003E63F9" w:rsidP="006B4676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4BA85195" w14:textId="77777777" w:rsidR="003E63F9" w:rsidRPr="006B4676" w:rsidRDefault="003E63F9" w:rsidP="006B4676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34E97F9" w14:textId="77777777" w:rsidR="003E63F9" w:rsidRPr="006B4676" w:rsidRDefault="003E63F9" w:rsidP="006B4676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  <w:lang w:val="sr-Cyrl-RS"/>
              </w:rPr>
              <w:t>НАПОМЕНА</w:t>
            </w:r>
          </w:p>
        </w:tc>
      </w:tr>
      <w:tr w:rsidR="003E63F9" w:rsidRPr="00442124" w14:paraId="1908D0DE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42FCC5F7" w14:textId="77777777" w:rsidR="003E63F9" w:rsidRPr="00442124" w:rsidRDefault="003E63F9" w:rsidP="006B4676">
            <w:r w:rsidRPr="00442124">
              <w:t>1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76437A55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 xml:space="preserve">Да ли привредно друштво или предузетник </w:t>
            </w:r>
            <w:r w:rsidR="006B4676">
              <w:rPr>
                <w:lang w:val="ru-RU"/>
              </w:rPr>
              <w:t xml:space="preserve">који обавља привредни риболов, </w:t>
            </w:r>
            <w:r w:rsidRPr="00442124">
              <w:rPr>
                <w:lang w:val="ru-RU"/>
              </w:rPr>
              <w:t>свакодневно води евиденцију о улову рибе</w:t>
            </w:r>
          </w:p>
        </w:tc>
        <w:tc>
          <w:tcPr>
            <w:tcW w:w="2520" w:type="dxa"/>
            <w:vAlign w:val="center"/>
          </w:tcPr>
          <w:p w14:paraId="15B8F469" w14:textId="77777777" w:rsidR="003E63F9" w:rsidRPr="00442124" w:rsidRDefault="00000000" w:rsidP="006B4676">
            <w:sdt>
              <w:sdtPr>
                <w:id w:val="-15004238"/>
              </w:sdtPr>
              <w:sdtContent>
                <w:sdt>
                  <w:sdtPr>
                    <w:id w:val="-1216812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7385186A" w14:textId="77777777" w:rsidR="003E63F9" w:rsidRPr="00442124" w:rsidRDefault="00000000" w:rsidP="006B4676">
            <w:sdt>
              <w:sdtPr>
                <w:id w:val="-1331908033"/>
              </w:sdtPr>
              <w:sdtContent>
                <w:sdt>
                  <w:sdtPr>
                    <w:id w:val="181197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4068428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3C653339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241A26E" w14:textId="77777777" w:rsidR="003E63F9" w:rsidRPr="00442124" w:rsidRDefault="003E63F9" w:rsidP="006B4676">
            <w:r w:rsidRPr="00442124">
              <w:t>2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2B00F7E8" w14:textId="77777777" w:rsidR="003E63F9" w:rsidRPr="00442124" w:rsidRDefault="003E63F9" w:rsidP="006B4676">
            <w:pPr>
              <w:rPr>
                <w:lang w:val="ru-RU"/>
              </w:rPr>
            </w:pPr>
            <w:r w:rsidRPr="00442124">
              <w:rPr>
                <w:lang w:val="ru-RU"/>
              </w:rPr>
              <w:t xml:space="preserve">Да ли је привредно друштво или предузетник сачинило месечни извештај о улову рибе </w:t>
            </w:r>
          </w:p>
        </w:tc>
        <w:tc>
          <w:tcPr>
            <w:tcW w:w="2520" w:type="dxa"/>
            <w:vAlign w:val="center"/>
          </w:tcPr>
          <w:p w14:paraId="5F333D9F" w14:textId="77777777" w:rsidR="003E63F9" w:rsidRPr="00442124" w:rsidRDefault="00000000" w:rsidP="006B4676">
            <w:sdt>
              <w:sdtPr>
                <w:id w:val="1863789548"/>
              </w:sdtPr>
              <w:sdtContent>
                <w:sdt>
                  <w:sdtPr>
                    <w:id w:val="1408028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4BCFF266" w14:textId="77777777" w:rsidR="003E63F9" w:rsidRPr="00442124" w:rsidRDefault="00000000" w:rsidP="006B4676">
            <w:sdt>
              <w:sdtPr>
                <w:id w:val="2053724559"/>
              </w:sdtPr>
              <w:sdtContent>
                <w:sdt>
                  <w:sdtPr>
                    <w:id w:val="306063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39313A4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08FDB246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116AF7D6" w14:textId="77777777" w:rsidR="003E63F9" w:rsidRPr="00442124" w:rsidRDefault="003E63F9" w:rsidP="006B4676">
            <w:r w:rsidRPr="00442124">
              <w:t>3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4FB29652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>Да ли је привредно друштво или предузетник</w:t>
            </w:r>
            <w:r w:rsidR="006B4676">
              <w:rPr>
                <w:lang w:val="ru-RU"/>
              </w:rPr>
              <w:t xml:space="preserve"> </w:t>
            </w:r>
            <w:r w:rsidR="006B4676" w:rsidRPr="006B4676">
              <w:rPr>
                <w:lang w:val="ru-RU"/>
              </w:rPr>
              <w:t xml:space="preserve">доставио </w:t>
            </w:r>
            <w:r w:rsidR="006B4676">
              <w:rPr>
                <w:lang w:val="ru-RU"/>
              </w:rPr>
              <w:t>месечни извештај о улову рибе</w:t>
            </w:r>
          </w:p>
        </w:tc>
        <w:tc>
          <w:tcPr>
            <w:tcW w:w="2520" w:type="dxa"/>
            <w:vAlign w:val="center"/>
          </w:tcPr>
          <w:p w14:paraId="113DAFDE" w14:textId="77777777" w:rsidR="003E63F9" w:rsidRPr="00442124" w:rsidRDefault="00000000" w:rsidP="006B4676">
            <w:sdt>
              <w:sdtPr>
                <w:id w:val="1058214313"/>
              </w:sdtPr>
              <w:sdtContent>
                <w:sdt>
                  <w:sdtPr>
                    <w:id w:val="-944998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06909698" w14:textId="77777777" w:rsidR="003E63F9" w:rsidRPr="00442124" w:rsidRDefault="00000000" w:rsidP="006B4676">
            <w:sdt>
              <w:sdtPr>
                <w:id w:val="-506287203"/>
              </w:sdtPr>
              <w:sdtContent>
                <w:sdt>
                  <w:sdtPr>
                    <w:id w:val="429387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3EDE882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62C7206E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7ACE267" w14:textId="77777777" w:rsidR="003E63F9" w:rsidRPr="00442124" w:rsidRDefault="003E63F9" w:rsidP="006B4676">
            <w:r w:rsidRPr="00442124">
              <w:t>4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0E763B06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>Да ли је привредно друштво или предузетник</w:t>
            </w:r>
            <w:r w:rsidR="006B4676">
              <w:rPr>
                <w:lang w:val="ru-RU"/>
              </w:rPr>
              <w:t xml:space="preserve"> месечни извештај о улову рибе </w:t>
            </w:r>
            <w:r w:rsidRPr="00442124">
              <w:rPr>
                <w:lang w:val="ru-RU"/>
              </w:rPr>
              <w:t>доставио у прописаном року</w:t>
            </w:r>
          </w:p>
        </w:tc>
        <w:tc>
          <w:tcPr>
            <w:tcW w:w="2520" w:type="dxa"/>
            <w:vAlign w:val="center"/>
          </w:tcPr>
          <w:p w14:paraId="68C31218" w14:textId="77777777" w:rsidR="003E63F9" w:rsidRPr="00442124" w:rsidRDefault="00000000" w:rsidP="006B4676">
            <w:sdt>
              <w:sdtPr>
                <w:id w:val="-911998141"/>
              </w:sdtPr>
              <w:sdtContent>
                <w:sdt>
                  <w:sdtPr>
                    <w:id w:val="1912280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1E9A1669" w14:textId="77777777" w:rsidR="003E63F9" w:rsidRPr="00442124" w:rsidRDefault="00000000" w:rsidP="006B4676">
            <w:sdt>
              <w:sdtPr>
                <w:id w:val="1911732317"/>
              </w:sdtPr>
              <w:sdtContent>
                <w:sdt>
                  <w:sdtPr>
                    <w:id w:val="857313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85A7F02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7CDF1E83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C33F85A" w14:textId="77777777" w:rsidR="003E63F9" w:rsidRPr="00442124" w:rsidRDefault="003E63F9" w:rsidP="006B4676">
            <w:r w:rsidRPr="00442124">
              <w:t>5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40CB46BF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>Да ли се Евиденција о улову рибе води  у складу са изгледом и садржином обрасца евиденције улова привредног рибара које прописује министар</w:t>
            </w:r>
          </w:p>
        </w:tc>
        <w:tc>
          <w:tcPr>
            <w:tcW w:w="2520" w:type="dxa"/>
            <w:vAlign w:val="center"/>
          </w:tcPr>
          <w:p w14:paraId="5165F41D" w14:textId="77777777" w:rsidR="003E63F9" w:rsidRPr="00442124" w:rsidRDefault="00000000" w:rsidP="006B4676">
            <w:sdt>
              <w:sdtPr>
                <w:id w:val="406659107"/>
              </w:sdtPr>
              <w:sdtContent>
                <w:sdt>
                  <w:sdtPr>
                    <w:id w:val="744679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065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- 2</w:t>
            </w:r>
          </w:p>
          <w:p w14:paraId="4F52D77F" w14:textId="77777777" w:rsidR="003E63F9" w:rsidRPr="00442124" w:rsidRDefault="00000000" w:rsidP="006B4676">
            <w:sdt>
              <w:sdtPr>
                <w:id w:val="-818336769"/>
              </w:sdtPr>
              <w:sdtContent>
                <w:sdt>
                  <w:sdtPr>
                    <w:id w:val="495309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t xml:space="preserve">делимично – 1 </w:t>
            </w:r>
          </w:p>
          <w:p w14:paraId="3822109C" w14:textId="77777777" w:rsidR="003E63F9" w:rsidRPr="00442124" w:rsidRDefault="00000000" w:rsidP="006B4676">
            <w:sdt>
              <w:sdtPr>
                <w:id w:val="1789163857"/>
              </w:sdtPr>
              <w:sdtContent>
                <w:sdt>
                  <w:sdtPr>
                    <w:id w:val="2102907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DE3F29D" w14:textId="77777777" w:rsidR="003E63F9" w:rsidRPr="00442124" w:rsidRDefault="003E63F9" w:rsidP="006B4676">
            <w:pPr>
              <w:jc w:val="left"/>
            </w:pPr>
          </w:p>
        </w:tc>
      </w:tr>
    </w:tbl>
    <w:p w14:paraId="16A2919C" w14:textId="77777777" w:rsidR="00484287" w:rsidRPr="00442124" w:rsidRDefault="00484287" w:rsidP="006B4676"/>
    <w:p w14:paraId="75B8D7A0" w14:textId="77777777" w:rsidR="007338AD" w:rsidRDefault="007338AD">
      <w:pPr>
        <w:spacing w:after="200" w:line="276" w:lineRule="auto"/>
        <w:jc w:val="left"/>
        <w:rPr>
          <w:rFonts w:eastAsia="Times New Roman"/>
          <w:b/>
          <w:w w:val="90"/>
        </w:rPr>
      </w:pPr>
      <w:r>
        <w:rPr>
          <w:rFonts w:eastAsia="Times New Roman"/>
          <w:b/>
          <w:w w:val="90"/>
        </w:rPr>
        <w:br w:type="page"/>
      </w:r>
    </w:p>
    <w:p w14:paraId="4F34F9AE" w14:textId="77777777" w:rsidR="009919B7" w:rsidRPr="006B4676" w:rsidRDefault="009919B7" w:rsidP="006B4676">
      <w:pPr>
        <w:jc w:val="center"/>
        <w:rPr>
          <w:rFonts w:eastAsia="Times New Roman"/>
          <w:b/>
          <w:w w:val="90"/>
        </w:rPr>
      </w:pPr>
      <w:r w:rsidRPr="006B4676">
        <w:rPr>
          <w:rFonts w:eastAsia="Times New Roman"/>
          <w:b/>
          <w:w w:val="90"/>
        </w:rPr>
        <w:lastRenderedPageBreak/>
        <w:t>РЕЗУЛТАТ НАДЗОРА У БОДОВИМА:</w:t>
      </w:r>
    </w:p>
    <w:p w14:paraId="3E5B590F" w14:textId="77777777" w:rsidR="009919B7" w:rsidRPr="00442124" w:rsidRDefault="009919B7" w:rsidP="006B4676">
      <w:pPr>
        <w:rPr>
          <w:rFonts w:eastAsia="Times New Roman"/>
          <w:w w:val="90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6247"/>
        <w:gridCol w:w="841"/>
      </w:tblGrid>
      <w:tr w:rsidR="00484287" w:rsidRPr="00442124" w14:paraId="5381B585" w14:textId="77777777" w:rsidTr="00491AB0">
        <w:trPr>
          <w:trHeight w:val="397"/>
          <w:jc w:val="center"/>
        </w:trPr>
        <w:tc>
          <w:tcPr>
            <w:tcW w:w="4680" w:type="dxa"/>
            <w:vAlign w:val="center"/>
          </w:tcPr>
          <w:p w14:paraId="51746DEA" w14:textId="77777777" w:rsidR="00484287" w:rsidRPr="007338AD" w:rsidRDefault="00484287" w:rsidP="006B4676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купан могући број бодова</w:t>
            </w:r>
          </w:p>
        </w:tc>
        <w:tc>
          <w:tcPr>
            <w:tcW w:w="630" w:type="dxa"/>
            <w:vAlign w:val="center"/>
          </w:tcPr>
          <w:p w14:paraId="7AA97F33" w14:textId="77777777" w:rsidR="00484287" w:rsidRPr="007338AD" w:rsidRDefault="00524B6C" w:rsidP="006B4676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10</w:t>
            </w:r>
          </w:p>
        </w:tc>
      </w:tr>
      <w:tr w:rsidR="00484287" w:rsidRPr="00442124" w14:paraId="1D7118FC" w14:textId="77777777" w:rsidTr="00491AB0">
        <w:trPr>
          <w:trHeight w:val="397"/>
          <w:jc w:val="center"/>
        </w:trPr>
        <w:tc>
          <w:tcPr>
            <w:tcW w:w="4680" w:type="dxa"/>
            <w:vAlign w:val="center"/>
          </w:tcPr>
          <w:p w14:paraId="321DA208" w14:textId="77777777" w:rsidR="00484287" w:rsidRPr="007338AD" w:rsidRDefault="00484287" w:rsidP="006B4676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ТВРЂЕНИ БРОЈ БОДОВА</w:t>
            </w:r>
          </w:p>
        </w:tc>
        <w:tc>
          <w:tcPr>
            <w:tcW w:w="630" w:type="dxa"/>
            <w:vAlign w:val="center"/>
          </w:tcPr>
          <w:p w14:paraId="35DDEA45" w14:textId="77777777" w:rsidR="00484287" w:rsidRPr="007338AD" w:rsidRDefault="00484287" w:rsidP="006B4676">
            <w:pPr>
              <w:rPr>
                <w:rFonts w:eastAsia="Times New Roman"/>
                <w:b/>
                <w:w w:val="90"/>
              </w:rPr>
            </w:pPr>
          </w:p>
        </w:tc>
      </w:tr>
    </w:tbl>
    <w:p w14:paraId="16D82CB4" w14:textId="77777777" w:rsidR="00EF01D3" w:rsidRPr="00442124" w:rsidRDefault="00EF01D3" w:rsidP="006B4676"/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2527"/>
        <w:gridCol w:w="2191"/>
        <w:gridCol w:w="2447"/>
      </w:tblGrid>
      <w:tr w:rsidR="00D34FFA" w:rsidRPr="00442124" w14:paraId="5A469F3D" w14:textId="77777777" w:rsidTr="007338AD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14:paraId="7E37AEDB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Степен ризи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93C13FA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Незнатан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0D72095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Средњ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09C7E6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Критичан</w:t>
            </w:r>
          </w:p>
        </w:tc>
      </w:tr>
      <w:tr w:rsidR="00D34FFA" w:rsidRPr="00442124" w14:paraId="7C68D8F3" w14:textId="77777777" w:rsidTr="007338AD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14:paraId="6257DB72" w14:textId="77777777" w:rsidR="00D34FFA" w:rsidRPr="007338AD" w:rsidRDefault="00484287" w:rsidP="007338AD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Број бод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F8AA105" w14:textId="77777777" w:rsidR="00D34FFA" w:rsidRPr="00442124" w:rsidRDefault="00524B6C" w:rsidP="007338AD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д 08 до 1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4501947" w14:textId="77777777" w:rsidR="00D34FFA" w:rsidRPr="00442124" w:rsidRDefault="00524B6C" w:rsidP="007338AD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д 5 до 0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6982D" w14:textId="77777777" w:rsidR="00D34FFA" w:rsidRPr="00442124" w:rsidRDefault="00EA0535" w:rsidP="007338AD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</w:t>
            </w:r>
            <w:r w:rsidR="009E4350" w:rsidRPr="00442124">
              <w:rPr>
                <w:rFonts w:eastAsia="Times New Roman"/>
                <w:w w:val="90"/>
              </w:rPr>
              <w:t xml:space="preserve">д </w:t>
            </w:r>
            <w:r w:rsidR="00D34FFA" w:rsidRPr="00442124">
              <w:rPr>
                <w:rFonts w:eastAsia="Times New Roman"/>
                <w:w w:val="90"/>
              </w:rPr>
              <w:t>0</w:t>
            </w:r>
            <w:r w:rsidR="00524B6C" w:rsidRPr="00442124">
              <w:rPr>
                <w:rFonts w:eastAsia="Times New Roman"/>
                <w:w w:val="90"/>
              </w:rPr>
              <w:t xml:space="preserve"> до 4</w:t>
            </w:r>
          </w:p>
        </w:tc>
      </w:tr>
    </w:tbl>
    <w:p w14:paraId="5D57E3FA" w14:textId="77777777" w:rsidR="00DA5B54" w:rsidRPr="00442124" w:rsidRDefault="00DA5B54" w:rsidP="006B4676"/>
    <w:tbl>
      <w:tblPr>
        <w:tblStyle w:val="TableGrid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</w:tblGrid>
      <w:tr w:rsidR="00484287" w:rsidRPr="00C9638B" w14:paraId="00525423" w14:textId="77777777" w:rsidTr="007338AD">
        <w:trPr>
          <w:jc w:val="center"/>
        </w:trPr>
        <w:tc>
          <w:tcPr>
            <w:tcW w:w="5807" w:type="dxa"/>
          </w:tcPr>
          <w:p w14:paraId="0FD1D7D9" w14:textId="77777777" w:rsidR="00484287" w:rsidRPr="007338AD" w:rsidRDefault="00484287" w:rsidP="006B4676">
            <w:pPr>
              <w:rPr>
                <w:rFonts w:eastAsia="Calibri"/>
                <w:b/>
                <w:lang w:val="ru-RU"/>
              </w:rPr>
            </w:pPr>
            <w:r w:rsidRPr="007338AD">
              <w:rPr>
                <w:rFonts w:eastAsia="Calibri"/>
                <w:b/>
                <w:lang w:val="ru-RU"/>
              </w:rPr>
              <w:t>Степен ризика у односу на остварени број бодова је:</w:t>
            </w:r>
          </w:p>
        </w:tc>
      </w:tr>
      <w:tr w:rsidR="00484287" w:rsidRPr="00442124" w14:paraId="4780436C" w14:textId="77777777" w:rsidTr="007338AD">
        <w:trPr>
          <w:jc w:val="center"/>
        </w:trPr>
        <w:tc>
          <w:tcPr>
            <w:tcW w:w="5807" w:type="dxa"/>
          </w:tcPr>
          <w:p w14:paraId="71726DF2" w14:textId="77777777" w:rsidR="00484287" w:rsidRPr="00442124" w:rsidRDefault="00000000" w:rsidP="006B4676">
            <w:pPr>
              <w:rPr>
                <w:lang w:val="sr-Cyrl-CS"/>
              </w:rPr>
            </w:pPr>
            <w:sdt>
              <w:sdtPr>
                <w:rPr>
                  <w:lang w:val="sr-Cyrl-CS"/>
                </w:rPr>
                <w:id w:val="342907852"/>
              </w:sdtPr>
              <w:sdtContent>
                <w:sdt>
                  <w:sdtPr>
                    <w:id w:val="786474172"/>
                  </w:sdtPr>
                  <w:sdtContent>
                    <w:sdt>
                      <w:sdtPr>
                        <w:id w:val="7931838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61FE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84287" w:rsidRPr="00442124">
              <w:rPr>
                <w:lang w:val="sr-Cyrl-CS"/>
              </w:rPr>
              <w:t xml:space="preserve"> незнатан</w:t>
            </w:r>
          </w:p>
          <w:p w14:paraId="4DF0D5B3" w14:textId="77777777" w:rsidR="00484287" w:rsidRPr="00442124" w:rsidRDefault="00000000" w:rsidP="006B4676">
            <w:sdt>
              <w:sdtPr>
                <w:id w:val="535466264"/>
              </w:sdtPr>
              <w:sdtContent>
                <w:sdt>
                  <w:sdtPr>
                    <w:id w:val="-1291971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484287" w:rsidRPr="00442124">
              <w:t xml:space="preserve">средњи </w:t>
            </w:r>
          </w:p>
          <w:p w14:paraId="2B4314C3" w14:textId="77777777" w:rsidR="00484287" w:rsidRPr="00442124" w:rsidRDefault="00000000" w:rsidP="006B4676">
            <w:pPr>
              <w:rPr>
                <w:rFonts w:eastAsia="Calibri"/>
              </w:rPr>
            </w:pPr>
            <w:sdt>
              <w:sdtPr>
                <w:id w:val="578257533"/>
              </w:sdtPr>
              <w:sdtContent>
                <w:sdt>
                  <w:sdtPr>
                    <w:id w:val="1275598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484287" w:rsidRPr="00442124">
              <w:rPr>
                <w:lang w:val="sr-Cyrl-CS"/>
              </w:rPr>
              <w:t>критичан</w:t>
            </w:r>
          </w:p>
        </w:tc>
      </w:tr>
    </w:tbl>
    <w:p w14:paraId="1EA7641F" w14:textId="77777777" w:rsidR="00286BBC" w:rsidRPr="00442124" w:rsidRDefault="00286BBC" w:rsidP="006B4676"/>
    <w:p w14:paraId="16B8C398" w14:textId="77777777" w:rsidR="007338AD" w:rsidRPr="008D7EC0" w:rsidRDefault="007338AD" w:rsidP="007338AD">
      <w:pPr>
        <w:rPr>
          <w:rFonts w:cs="Times New Roman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7338AD" w:rsidRPr="0091197B" w14:paraId="386ED123" w14:textId="77777777" w:rsidTr="008C0E40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3458E3" w14:textId="77777777" w:rsidR="007338AD" w:rsidRPr="00C70014" w:rsidRDefault="007338AD" w:rsidP="00C700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val="ru-RU" w:eastAsia="de-DE"/>
              </w:rPr>
            </w:pPr>
            <w:r w:rsidRPr="00C70014">
              <w:rPr>
                <w:rFonts w:eastAsia="Times New Roman"/>
                <w:bCs/>
                <w:szCs w:val="24"/>
                <w:lang w:val="ru-RU"/>
              </w:rPr>
              <w:t>П</w:t>
            </w:r>
            <w:r w:rsidRPr="00C70014">
              <w:rPr>
                <w:rFonts w:eastAsia="Times New Roman"/>
                <w:szCs w:val="24"/>
                <w:lang w:val="ru-RU"/>
              </w:rPr>
              <w:t>редставници</w:t>
            </w:r>
            <w:r w:rsidRPr="00C70014">
              <w:rPr>
                <w:rFonts w:eastAsia="Times New Roman"/>
                <w:bCs/>
                <w:szCs w:val="24"/>
                <w:lang w:val="ru-RU"/>
              </w:rPr>
              <w:t xml:space="preserve"> корисника</w:t>
            </w:r>
            <w:r w:rsidR="00C70014" w:rsidRPr="00C70014">
              <w:rPr>
                <w:rFonts w:eastAsia="Times New Roman"/>
                <w:bCs/>
                <w:szCs w:val="24"/>
                <w:lang w:val="ru-RU"/>
              </w:rPr>
              <w:t>, привредног друштва или предузетник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42DEEB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91197B">
              <w:rPr>
                <w:rFonts w:eastAsia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7338AD" w:rsidRPr="0091197B" w14:paraId="48DE01A9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F79F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4250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CFB4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7338AD" w:rsidRPr="0091197B" w14:paraId="4AA5D06F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7F00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4DD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5662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7338AD" w:rsidRPr="0091197B" w14:paraId="1EEF8D3C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FC34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47B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0125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7338AD" w:rsidRPr="0091197B" w14:paraId="3169423B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164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64D2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7773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7338AD" w:rsidRPr="0091197B" w14:paraId="10DD2AD9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7E7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13EB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17C1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7338AD" w:rsidRPr="0091197B" w14:paraId="0B2509E5" w14:textId="77777777" w:rsidTr="008C0E40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152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26F94506" w14:textId="77777777" w:rsidR="007338AD" w:rsidRPr="008D7EC0" w:rsidRDefault="007338AD" w:rsidP="007338AD">
      <w:pPr>
        <w:rPr>
          <w:rFonts w:cs="Times New Roman"/>
        </w:rPr>
      </w:pPr>
    </w:p>
    <w:p w14:paraId="43D9BED0" w14:textId="77777777" w:rsidR="006F6035" w:rsidRPr="00442124" w:rsidRDefault="006F6035" w:rsidP="007338AD"/>
    <w:sectPr w:rsidR="006F6035" w:rsidRPr="00442124" w:rsidSect="00F84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5BD5" w14:textId="77777777" w:rsidR="00C82AA2" w:rsidRDefault="00C82AA2" w:rsidP="00817DCB">
      <w:r>
        <w:separator/>
      </w:r>
    </w:p>
  </w:endnote>
  <w:endnote w:type="continuationSeparator" w:id="0">
    <w:p w14:paraId="2D4DB98E" w14:textId="77777777" w:rsidR="00C82AA2" w:rsidRDefault="00C82AA2" w:rsidP="008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7212" w14:textId="77777777" w:rsidR="0029531B" w:rsidRDefault="00295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586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5D21B" w14:textId="77777777" w:rsidR="00C9638B" w:rsidRDefault="00C96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8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C73A" w14:textId="77777777" w:rsidR="0029531B" w:rsidRDefault="00295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18A5" w14:textId="77777777" w:rsidR="00C82AA2" w:rsidRDefault="00C82AA2" w:rsidP="00817DCB">
      <w:r>
        <w:separator/>
      </w:r>
    </w:p>
  </w:footnote>
  <w:footnote w:type="continuationSeparator" w:id="0">
    <w:p w14:paraId="6D820750" w14:textId="77777777" w:rsidR="00C82AA2" w:rsidRDefault="00C82AA2" w:rsidP="008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8651" w14:textId="77777777" w:rsidR="0029531B" w:rsidRDefault="00295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6" w:type="dxa"/>
      <w:tblInd w:w="-612" w:type="dxa"/>
      <w:tblLook w:val="04A0" w:firstRow="1" w:lastRow="0" w:firstColumn="1" w:lastColumn="0" w:noHBand="0" w:noVBand="1"/>
    </w:tblPr>
    <w:tblGrid>
      <w:gridCol w:w="990"/>
      <w:gridCol w:w="6030"/>
      <w:gridCol w:w="3006"/>
    </w:tblGrid>
    <w:tr w:rsidR="0076041D" w:rsidRPr="00B36D32" w14:paraId="74861FE3" w14:textId="77777777" w:rsidTr="00506C29">
      <w:trPr>
        <w:trHeight w:val="1088"/>
      </w:trPr>
      <w:tc>
        <w:tcPr>
          <w:tcW w:w="990" w:type="dxa"/>
          <w:hideMark/>
        </w:tcPr>
        <w:p w14:paraId="793494CB" w14:textId="77777777" w:rsidR="0076041D" w:rsidRPr="00B36D32" w:rsidRDefault="0076041D" w:rsidP="006F5ACE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B36D32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3D9E7D59" wp14:editId="043B974D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center"/>
          <w:hideMark/>
        </w:tcPr>
        <w:p w14:paraId="713D1FC3" w14:textId="77777777" w:rsidR="0076041D" w:rsidRPr="00E65C56" w:rsidRDefault="0076041D" w:rsidP="00E65C56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E65C56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50F86AF5" w14:textId="77777777" w:rsidR="0076041D" w:rsidRPr="00E65C56" w:rsidRDefault="0076041D" w:rsidP="00E65C56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E65C56">
            <w:rPr>
              <w:rFonts w:eastAsia="Times New Roman" w:cs="Times New Roman"/>
              <w:sz w:val="22"/>
              <w:lang w:val="ru-RU"/>
            </w:rPr>
            <w:t>МИНИСТАРСТВО ЗАШТИТЕ ЖИВОТНЕ СРЕДИНЕ</w:t>
          </w:r>
        </w:p>
        <w:p w14:paraId="652C213A" w14:textId="77777777" w:rsidR="0076041D" w:rsidRPr="00E65C56" w:rsidRDefault="0076041D" w:rsidP="00E65C56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ru-RU"/>
            </w:rPr>
          </w:pPr>
          <w:r w:rsidRPr="00E65C56">
            <w:rPr>
              <w:rFonts w:eastAsia="Times New Roman" w:cs="Times New Roman"/>
              <w:sz w:val="22"/>
              <w:lang w:val="ru-RU"/>
            </w:rPr>
            <w:t>Сектор за надзор и пре</w:t>
          </w:r>
          <w:r w:rsidR="007E0885">
            <w:rPr>
              <w:rFonts w:eastAsia="Times New Roman" w:cs="Times New Roman"/>
              <w:sz w:val="22"/>
              <w:lang w:val="ru-RU"/>
            </w:rPr>
            <w:t>вентивно деловање</w:t>
          </w:r>
          <w:r w:rsidRPr="00E65C56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14:paraId="6903A14F" w14:textId="77777777" w:rsidR="0076041D" w:rsidRPr="00120222" w:rsidRDefault="0076041D" w:rsidP="00E65C56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r w:rsidRPr="00E65C56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006" w:type="dxa"/>
          <w:vAlign w:val="center"/>
          <w:hideMark/>
        </w:tcPr>
        <w:p w14:paraId="4B503B79" w14:textId="636A8F2D" w:rsidR="0076041D" w:rsidRPr="000449FB" w:rsidRDefault="00AF4992" w:rsidP="00E65C56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r>
            <w:rPr>
              <w:rFonts w:eastAsia="Times New Roman" w:cs="Times New Roman"/>
              <w:b/>
              <w:szCs w:val="24"/>
            </w:rPr>
            <w:t xml:space="preserve">       </w:t>
          </w:r>
          <w:r w:rsidR="0076041D" w:rsidRPr="00E65C56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7E0885">
            <w:rPr>
              <w:rFonts w:eastAsia="Times New Roman" w:cs="Times New Roman"/>
              <w:b/>
              <w:szCs w:val="24"/>
            </w:rPr>
            <w:t>20-0</w:t>
          </w:r>
          <w:r w:rsidR="007D011F">
            <w:rPr>
              <w:rFonts w:eastAsia="Times New Roman" w:cs="Times New Roman"/>
              <w:b/>
              <w:szCs w:val="24"/>
            </w:rPr>
            <w:t>2</w:t>
          </w:r>
          <w:r w:rsidR="007E0885">
            <w:rPr>
              <w:rFonts w:eastAsia="Times New Roman" w:cs="Times New Roman"/>
              <w:b/>
              <w:szCs w:val="24"/>
            </w:rPr>
            <w:t>/0</w:t>
          </w:r>
          <w:r w:rsidR="000449FB">
            <w:rPr>
              <w:rFonts w:eastAsia="Times New Roman" w:cs="Times New Roman"/>
              <w:b/>
              <w:szCs w:val="24"/>
              <w:lang w:val="sr-Latn-RS"/>
            </w:rPr>
            <w:t>5</w:t>
          </w:r>
        </w:p>
        <w:p w14:paraId="02043EFA" w14:textId="65E204D0" w:rsidR="0076041D" w:rsidRDefault="00AF4992" w:rsidP="007E0885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>
            <w:rPr>
              <w:rFonts w:eastAsia="Times New Roman" w:cs="Times New Roman"/>
              <w:b/>
              <w:szCs w:val="24"/>
            </w:rPr>
            <w:t xml:space="preserve">       </w:t>
          </w:r>
          <w:r w:rsidR="0076041D" w:rsidRPr="00E65C56">
            <w:rPr>
              <w:rFonts w:eastAsia="Times New Roman" w:cs="Times New Roman"/>
              <w:b/>
              <w:szCs w:val="24"/>
            </w:rPr>
            <w:t>Датум:</w:t>
          </w:r>
          <w:r w:rsidR="008A77E1">
            <w:rPr>
              <w:rFonts w:eastAsia="Times New Roman" w:cs="Times New Roman"/>
              <w:b/>
              <w:szCs w:val="24"/>
              <w:lang w:val="sr-Cyrl-RS"/>
            </w:rPr>
            <w:t xml:space="preserve"> </w:t>
          </w:r>
          <w:r w:rsidR="000449FB">
            <w:rPr>
              <w:rFonts w:eastAsia="Times New Roman" w:cs="Times New Roman"/>
              <w:b/>
              <w:szCs w:val="24"/>
              <w:lang w:val="sr-Latn-RS"/>
            </w:rPr>
            <w:t>27</w:t>
          </w:r>
          <w:r w:rsidR="008A77E1">
            <w:rPr>
              <w:rFonts w:eastAsia="Times New Roman" w:cs="Times New Roman"/>
              <w:b/>
              <w:szCs w:val="24"/>
              <w:lang w:val="sr-Cyrl-RS"/>
            </w:rPr>
            <w:t>.1</w:t>
          </w:r>
          <w:r w:rsidR="000449FB">
            <w:rPr>
              <w:rFonts w:eastAsia="Times New Roman" w:cs="Times New Roman"/>
              <w:b/>
              <w:szCs w:val="24"/>
              <w:lang w:val="sr-Latn-RS"/>
            </w:rPr>
            <w:t>2</w:t>
          </w:r>
          <w:r w:rsidR="008A77E1">
            <w:rPr>
              <w:rFonts w:eastAsia="Times New Roman" w:cs="Times New Roman"/>
              <w:b/>
              <w:szCs w:val="24"/>
              <w:lang w:val="sr-Cyrl-RS"/>
            </w:rPr>
            <w:t>.2023.</w:t>
          </w:r>
        </w:p>
        <w:p w14:paraId="600680C0" w14:textId="461EF7DF" w:rsidR="008A77E1" w:rsidRPr="008A77E1" w:rsidRDefault="008A77E1" w:rsidP="007E0885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 xml:space="preserve">       РИБ</w:t>
          </w:r>
        </w:p>
      </w:tc>
    </w:tr>
  </w:tbl>
  <w:p w14:paraId="58823502" w14:textId="77777777" w:rsidR="0076041D" w:rsidRDefault="0076041D" w:rsidP="006F5ACE">
    <w:pPr>
      <w:pStyle w:val="Header"/>
      <w:tabs>
        <w:tab w:val="center" w:pos="1418"/>
      </w:tabs>
      <w:ind w:left="-851"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357A" w14:textId="77777777" w:rsidR="0029531B" w:rsidRDefault="00295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A79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D01C7D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D5F1A"/>
    <w:multiLevelType w:val="hybridMultilevel"/>
    <w:tmpl w:val="D3E6B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386016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4E4"/>
    <w:multiLevelType w:val="hybridMultilevel"/>
    <w:tmpl w:val="9508F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2D4"/>
    <w:multiLevelType w:val="hybridMultilevel"/>
    <w:tmpl w:val="D8561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D16041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A3C6D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36751">
    <w:abstractNumId w:val="1"/>
  </w:num>
  <w:num w:numId="2" w16cid:durableId="492376930">
    <w:abstractNumId w:val="2"/>
  </w:num>
  <w:num w:numId="3" w16cid:durableId="729882836">
    <w:abstractNumId w:val="6"/>
  </w:num>
  <w:num w:numId="4" w16cid:durableId="1785222770">
    <w:abstractNumId w:val="8"/>
  </w:num>
  <w:num w:numId="5" w16cid:durableId="1646735159">
    <w:abstractNumId w:val="3"/>
  </w:num>
  <w:num w:numId="6" w16cid:durableId="733702784">
    <w:abstractNumId w:val="5"/>
  </w:num>
  <w:num w:numId="7" w16cid:durableId="1403598038">
    <w:abstractNumId w:val="4"/>
  </w:num>
  <w:num w:numId="8" w16cid:durableId="874926235">
    <w:abstractNumId w:val="7"/>
  </w:num>
  <w:num w:numId="9" w16cid:durableId="754866429">
    <w:abstractNumId w:val="10"/>
  </w:num>
  <w:num w:numId="10" w16cid:durableId="258300716">
    <w:abstractNumId w:val="9"/>
  </w:num>
  <w:num w:numId="11" w16cid:durableId="981617218">
    <w:abstractNumId w:val="11"/>
  </w:num>
  <w:num w:numId="12" w16cid:durableId="131170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B5"/>
    <w:rsid w:val="00025DE4"/>
    <w:rsid w:val="0003078A"/>
    <w:rsid w:val="00034159"/>
    <w:rsid w:val="0004364F"/>
    <w:rsid w:val="000449FB"/>
    <w:rsid w:val="00046581"/>
    <w:rsid w:val="00053037"/>
    <w:rsid w:val="00053F8E"/>
    <w:rsid w:val="00061215"/>
    <w:rsid w:val="000639B2"/>
    <w:rsid w:val="00075067"/>
    <w:rsid w:val="00076030"/>
    <w:rsid w:val="000A2D42"/>
    <w:rsid w:val="000C07F2"/>
    <w:rsid w:val="000C1FFB"/>
    <w:rsid w:val="000C55D7"/>
    <w:rsid w:val="000E392A"/>
    <w:rsid w:val="00120222"/>
    <w:rsid w:val="00134D46"/>
    <w:rsid w:val="00143022"/>
    <w:rsid w:val="0014650E"/>
    <w:rsid w:val="001630F3"/>
    <w:rsid w:val="00173044"/>
    <w:rsid w:val="00185B51"/>
    <w:rsid w:val="001B73B0"/>
    <w:rsid w:val="001C750E"/>
    <w:rsid w:val="001D4608"/>
    <w:rsid w:val="001D65B5"/>
    <w:rsid w:val="001E1FAC"/>
    <w:rsid w:val="001E2445"/>
    <w:rsid w:val="001E48B2"/>
    <w:rsid w:val="001E7012"/>
    <w:rsid w:val="001F3144"/>
    <w:rsid w:val="001F7619"/>
    <w:rsid w:val="00203EA0"/>
    <w:rsid w:val="00207135"/>
    <w:rsid w:val="00225B0C"/>
    <w:rsid w:val="002374C2"/>
    <w:rsid w:val="002457E4"/>
    <w:rsid w:val="00253755"/>
    <w:rsid w:val="00256F2A"/>
    <w:rsid w:val="00257611"/>
    <w:rsid w:val="002601C7"/>
    <w:rsid w:val="00264CDA"/>
    <w:rsid w:val="00270D30"/>
    <w:rsid w:val="00286BBC"/>
    <w:rsid w:val="00294715"/>
    <w:rsid w:val="0029531B"/>
    <w:rsid w:val="002A0D40"/>
    <w:rsid w:val="002B43DC"/>
    <w:rsid w:val="002D0999"/>
    <w:rsid w:val="002E52D3"/>
    <w:rsid w:val="003169F4"/>
    <w:rsid w:val="0032663D"/>
    <w:rsid w:val="00333F07"/>
    <w:rsid w:val="00334265"/>
    <w:rsid w:val="0033551E"/>
    <w:rsid w:val="003375F5"/>
    <w:rsid w:val="003424E8"/>
    <w:rsid w:val="00347D9B"/>
    <w:rsid w:val="003558C4"/>
    <w:rsid w:val="00364B81"/>
    <w:rsid w:val="0037675F"/>
    <w:rsid w:val="0039000D"/>
    <w:rsid w:val="003A44CA"/>
    <w:rsid w:val="003A51F1"/>
    <w:rsid w:val="003B3BDF"/>
    <w:rsid w:val="003B50BE"/>
    <w:rsid w:val="003C589A"/>
    <w:rsid w:val="003D3262"/>
    <w:rsid w:val="003D7A22"/>
    <w:rsid w:val="003E0046"/>
    <w:rsid w:val="003E63F9"/>
    <w:rsid w:val="003F26D7"/>
    <w:rsid w:val="003F77A4"/>
    <w:rsid w:val="00412FC5"/>
    <w:rsid w:val="00420787"/>
    <w:rsid w:val="00427062"/>
    <w:rsid w:val="00435F53"/>
    <w:rsid w:val="00442124"/>
    <w:rsid w:val="0044442D"/>
    <w:rsid w:val="00447D53"/>
    <w:rsid w:val="00476378"/>
    <w:rsid w:val="00484287"/>
    <w:rsid w:val="00491AB0"/>
    <w:rsid w:val="00491D87"/>
    <w:rsid w:val="00496D1E"/>
    <w:rsid w:val="004A2874"/>
    <w:rsid w:val="005037CB"/>
    <w:rsid w:val="00506C29"/>
    <w:rsid w:val="00524069"/>
    <w:rsid w:val="00524B6C"/>
    <w:rsid w:val="00541151"/>
    <w:rsid w:val="00547A37"/>
    <w:rsid w:val="00552D4D"/>
    <w:rsid w:val="0056062C"/>
    <w:rsid w:val="00570F30"/>
    <w:rsid w:val="0057563F"/>
    <w:rsid w:val="00581BFC"/>
    <w:rsid w:val="00587324"/>
    <w:rsid w:val="00593AFA"/>
    <w:rsid w:val="00596329"/>
    <w:rsid w:val="005A7267"/>
    <w:rsid w:val="005C67EE"/>
    <w:rsid w:val="005D6105"/>
    <w:rsid w:val="005E27EE"/>
    <w:rsid w:val="005F05DE"/>
    <w:rsid w:val="005F12E4"/>
    <w:rsid w:val="005F4862"/>
    <w:rsid w:val="005F679D"/>
    <w:rsid w:val="00600D3A"/>
    <w:rsid w:val="0060573F"/>
    <w:rsid w:val="00606B5B"/>
    <w:rsid w:val="00615023"/>
    <w:rsid w:val="006158E9"/>
    <w:rsid w:val="006233C3"/>
    <w:rsid w:val="0063325E"/>
    <w:rsid w:val="00634A0A"/>
    <w:rsid w:val="0063624D"/>
    <w:rsid w:val="006414BD"/>
    <w:rsid w:val="0064398C"/>
    <w:rsid w:val="00660D16"/>
    <w:rsid w:val="006615D4"/>
    <w:rsid w:val="00680099"/>
    <w:rsid w:val="006841E4"/>
    <w:rsid w:val="00691161"/>
    <w:rsid w:val="0069399D"/>
    <w:rsid w:val="006A1963"/>
    <w:rsid w:val="006B4676"/>
    <w:rsid w:val="006B7224"/>
    <w:rsid w:val="006C7710"/>
    <w:rsid w:val="006F5ACE"/>
    <w:rsid w:val="006F6035"/>
    <w:rsid w:val="0070742B"/>
    <w:rsid w:val="0071337B"/>
    <w:rsid w:val="00714010"/>
    <w:rsid w:val="007232B4"/>
    <w:rsid w:val="00723D38"/>
    <w:rsid w:val="00727C23"/>
    <w:rsid w:val="007338AD"/>
    <w:rsid w:val="00740385"/>
    <w:rsid w:val="00744BF7"/>
    <w:rsid w:val="0075296F"/>
    <w:rsid w:val="00755E8F"/>
    <w:rsid w:val="0076041D"/>
    <w:rsid w:val="007B5A01"/>
    <w:rsid w:val="007B72F6"/>
    <w:rsid w:val="007C1861"/>
    <w:rsid w:val="007C1E62"/>
    <w:rsid w:val="007D011F"/>
    <w:rsid w:val="007D1FB6"/>
    <w:rsid w:val="007E0885"/>
    <w:rsid w:val="008010C1"/>
    <w:rsid w:val="008027D5"/>
    <w:rsid w:val="00804BC1"/>
    <w:rsid w:val="00806572"/>
    <w:rsid w:val="0081507B"/>
    <w:rsid w:val="00817DCB"/>
    <w:rsid w:val="00825D97"/>
    <w:rsid w:val="00834E29"/>
    <w:rsid w:val="0086075E"/>
    <w:rsid w:val="0088721C"/>
    <w:rsid w:val="008A77E1"/>
    <w:rsid w:val="008B13FD"/>
    <w:rsid w:val="008B1DAA"/>
    <w:rsid w:val="008B546D"/>
    <w:rsid w:val="008D0355"/>
    <w:rsid w:val="008D1ACD"/>
    <w:rsid w:val="008E1E86"/>
    <w:rsid w:val="008F6508"/>
    <w:rsid w:val="0090406E"/>
    <w:rsid w:val="009156B5"/>
    <w:rsid w:val="00917900"/>
    <w:rsid w:val="009328AF"/>
    <w:rsid w:val="009661B3"/>
    <w:rsid w:val="00974537"/>
    <w:rsid w:val="009749A2"/>
    <w:rsid w:val="009826E0"/>
    <w:rsid w:val="00985B7E"/>
    <w:rsid w:val="00990C2D"/>
    <w:rsid w:val="0099127D"/>
    <w:rsid w:val="009919B7"/>
    <w:rsid w:val="009946CA"/>
    <w:rsid w:val="00997D94"/>
    <w:rsid w:val="009B6651"/>
    <w:rsid w:val="009C161C"/>
    <w:rsid w:val="009C43E8"/>
    <w:rsid w:val="009C58E5"/>
    <w:rsid w:val="009D1AE6"/>
    <w:rsid w:val="009D2BE0"/>
    <w:rsid w:val="009E16C5"/>
    <w:rsid w:val="009E2C23"/>
    <w:rsid w:val="009E3252"/>
    <w:rsid w:val="009E3415"/>
    <w:rsid w:val="009E4350"/>
    <w:rsid w:val="009E54F6"/>
    <w:rsid w:val="009E5756"/>
    <w:rsid w:val="009E682A"/>
    <w:rsid w:val="00A020DC"/>
    <w:rsid w:val="00A056D9"/>
    <w:rsid w:val="00A109F1"/>
    <w:rsid w:val="00A13707"/>
    <w:rsid w:val="00A1687D"/>
    <w:rsid w:val="00A216B4"/>
    <w:rsid w:val="00A46163"/>
    <w:rsid w:val="00A46E02"/>
    <w:rsid w:val="00A500BE"/>
    <w:rsid w:val="00A7215F"/>
    <w:rsid w:val="00AC31AD"/>
    <w:rsid w:val="00AC3FA9"/>
    <w:rsid w:val="00AC6AAC"/>
    <w:rsid w:val="00AD72C1"/>
    <w:rsid w:val="00AE5FDB"/>
    <w:rsid w:val="00AF4992"/>
    <w:rsid w:val="00B10916"/>
    <w:rsid w:val="00B13FAA"/>
    <w:rsid w:val="00B23A81"/>
    <w:rsid w:val="00B52CE7"/>
    <w:rsid w:val="00B61F31"/>
    <w:rsid w:val="00B67B2B"/>
    <w:rsid w:val="00B724AA"/>
    <w:rsid w:val="00B82880"/>
    <w:rsid w:val="00B917B9"/>
    <w:rsid w:val="00B94902"/>
    <w:rsid w:val="00B97B61"/>
    <w:rsid w:val="00BA6E04"/>
    <w:rsid w:val="00BB36F4"/>
    <w:rsid w:val="00BB4FD5"/>
    <w:rsid w:val="00BB6ADE"/>
    <w:rsid w:val="00BD3FDD"/>
    <w:rsid w:val="00BE738F"/>
    <w:rsid w:val="00BF4E1C"/>
    <w:rsid w:val="00BF778B"/>
    <w:rsid w:val="00C02D11"/>
    <w:rsid w:val="00C05277"/>
    <w:rsid w:val="00C103ED"/>
    <w:rsid w:val="00C13B56"/>
    <w:rsid w:val="00C13E04"/>
    <w:rsid w:val="00C157B8"/>
    <w:rsid w:val="00C245C9"/>
    <w:rsid w:val="00C40F63"/>
    <w:rsid w:val="00C42E9D"/>
    <w:rsid w:val="00C62805"/>
    <w:rsid w:val="00C64842"/>
    <w:rsid w:val="00C64F4A"/>
    <w:rsid w:val="00C652F2"/>
    <w:rsid w:val="00C67D93"/>
    <w:rsid w:val="00C70014"/>
    <w:rsid w:val="00C738D1"/>
    <w:rsid w:val="00C73D66"/>
    <w:rsid w:val="00C82AA2"/>
    <w:rsid w:val="00C90CB8"/>
    <w:rsid w:val="00C94922"/>
    <w:rsid w:val="00C9638B"/>
    <w:rsid w:val="00CA1D05"/>
    <w:rsid w:val="00CA6DF9"/>
    <w:rsid w:val="00CB1FB4"/>
    <w:rsid w:val="00CB39FB"/>
    <w:rsid w:val="00CC0075"/>
    <w:rsid w:val="00CC34F6"/>
    <w:rsid w:val="00D06347"/>
    <w:rsid w:val="00D1216B"/>
    <w:rsid w:val="00D21CCE"/>
    <w:rsid w:val="00D253E3"/>
    <w:rsid w:val="00D329CD"/>
    <w:rsid w:val="00D334D6"/>
    <w:rsid w:val="00D34FFA"/>
    <w:rsid w:val="00D42376"/>
    <w:rsid w:val="00D43281"/>
    <w:rsid w:val="00D44C51"/>
    <w:rsid w:val="00D53CA1"/>
    <w:rsid w:val="00D87951"/>
    <w:rsid w:val="00D93EFE"/>
    <w:rsid w:val="00D95E8E"/>
    <w:rsid w:val="00DA3710"/>
    <w:rsid w:val="00DA5B54"/>
    <w:rsid w:val="00DB7895"/>
    <w:rsid w:val="00DD11E7"/>
    <w:rsid w:val="00DD16C4"/>
    <w:rsid w:val="00DD30E0"/>
    <w:rsid w:val="00DD5138"/>
    <w:rsid w:val="00DF1515"/>
    <w:rsid w:val="00DF6D88"/>
    <w:rsid w:val="00E07582"/>
    <w:rsid w:val="00E14F79"/>
    <w:rsid w:val="00E200BD"/>
    <w:rsid w:val="00E5248D"/>
    <w:rsid w:val="00E53884"/>
    <w:rsid w:val="00E61F9C"/>
    <w:rsid w:val="00E65C56"/>
    <w:rsid w:val="00E67761"/>
    <w:rsid w:val="00E71B75"/>
    <w:rsid w:val="00E75930"/>
    <w:rsid w:val="00E8300B"/>
    <w:rsid w:val="00EA0535"/>
    <w:rsid w:val="00EA5FB5"/>
    <w:rsid w:val="00EA61EC"/>
    <w:rsid w:val="00EB0154"/>
    <w:rsid w:val="00EB5D7F"/>
    <w:rsid w:val="00ED6A0C"/>
    <w:rsid w:val="00EE11A8"/>
    <w:rsid w:val="00EE27FA"/>
    <w:rsid w:val="00EE3B65"/>
    <w:rsid w:val="00EE3DAF"/>
    <w:rsid w:val="00EE58C9"/>
    <w:rsid w:val="00EE7E7A"/>
    <w:rsid w:val="00EF01D3"/>
    <w:rsid w:val="00EF5C7C"/>
    <w:rsid w:val="00F0281D"/>
    <w:rsid w:val="00F0358B"/>
    <w:rsid w:val="00F52147"/>
    <w:rsid w:val="00F5425A"/>
    <w:rsid w:val="00F61FED"/>
    <w:rsid w:val="00F76C55"/>
    <w:rsid w:val="00F84140"/>
    <w:rsid w:val="00FA1B9B"/>
    <w:rsid w:val="00FB45B5"/>
    <w:rsid w:val="00FB62E8"/>
    <w:rsid w:val="00FC0634"/>
    <w:rsid w:val="00FC3E04"/>
    <w:rsid w:val="00FD67D9"/>
    <w:rsid w:val="00FE04B5"/>
    <w:rsid w:val="00FE4CFD"/>
    <w:rsid w:val="00FE5B4F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8F528"/>
  <w15:docId w15:val="{460DDF71-517A-44D6-B515-FAAF062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2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9B7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91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B7"/>
  </w:style>
  <w:style w:type="paragraph" w:styleId="Footer">
    <w:name w:val="footer"/>
    <w:basedOn w:val="Normal"/>
    <w:link w:val="Foot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B7"/>
  </w:style>
  <w:style w:type="paragraph" w:styleId="BalloonText">
    <w:name w:val="Balloon Text"/>
    <w:basedOn w:val="Normal"/>
    <w:link w:val="BalloonTextChar"/>
    <w:uiPriority w:val="99"/>
    <w:semiHidden/>
    <w:unhideWhenUsed/>
    <w:rsid w:val="0099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C76B-FC8B-4396-9A63-F07798E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</dc:creator>
  <cp:lastModifiedBy>Jelena Đaja Golubović</cp:lastModifiedBy>
  <cp:revision>7</cp:revision>
  <dcterms:created xsi:type="dcterms:W3CDTF">2022-12-12T14:07:00Z</dcterms:created>
  <dcterms:modified xsi:type="dcterms:W3CDTF">2023-12-27T13:05:00Z</dcterms:modified>
</cp:coreProperties>
</file>